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4D732F44" w:rsidR="001B626D" w:rsidRPr="001B626D" w:rsidRDefault="00F96E43" w:rsidP="00A96DAA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A96DAA">
        <w:t>Dostawa kompletów chirurgicznych jednorazowego użytku (bluza, spodnie) dla bloku operacyjnego wraz z użyczeniem dystrybutora wydającego odzież</w:t>
      </w:r>
      <w:r w:rsidR="00165EC3">
        <w:t>”</w:t>
      </w:r>
      <w:r w:rsidR="00165EC3" w:rsidRPr="00165EC3">
        <w:t xml:space="preserve"> </w:t>
      </w:r>
      <w:r w:rsidR="001B626D" w:rsidRPr="001B626D">
        <w:t>(2501/</w:t>
      </w:r>
      <w:r w:rsidR="00040ADD">
        <w:t>1</w:t>
      </w:r>
      <w:r w:rsidR="00466901">
        <w:t>3</w:t>
      </w:r>
      <w:r w:rsidR="001D5F6E">
        <w:t>6</w:t>
      </w:r>
      <w:r w:rsidR="001B626D" w:rsidRPr="001B626D">
        <w:t>/21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7400BD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920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693"/>
        <w:gridCol w:w="2552"/>
        <w:gridCol w:w="1701"/>
        <w:gridCol w:w="1701"/>
      </w:tblGrid>
      <w:tr w:rsidR="00A96DAA" w:rsidRPr="0094373C" w14:paraId="3DE7647B" w14:textId="77777777" w:rsidTr="00A96DAA">
        <w:trPr>
          <w:trHeight w:val="513"/>
        </w:trPr>
        <w:tc>
          <w:tcPr>
            <w:tcW w:w="557" w:type="dxa"/>
          </w:tcPr>
          <w:p w14:paraId="4B0374E8" w14:textId="3827AAFB" w:rsidR="00A96DAA" w:rsidRPr="0094373C" w:rsidRDefault="00A96DAA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B12821" w14:textId="33A7E4DB" w:rsidR="00A96DAA" w:rsidRPr="0094373C" w:rsidRDefault="00A96DAA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</w:tcPr>
          <w:p w14:paraId="565D86B4" w14:textId="77777777" w:rsidR="00A96DAA" w:rsidRPr="0094373C" w:rsidRDefault="00A96DAA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A96DAA" w:rsidRPr="0094373C" w:rsidRDefault="00A96DAA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701" w:type="dxa"/>
          </w:tcPr>
          <w:p w14:paraId="460C1337" w14:textId="77777777" w:rsidR="00A96DAA" w:rsidRPr="0094373C" w:rsidRDefault="00A96DAA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B9C1966" w14:textId="584A0004" w:rsidR="00A96DAA" w:rsidRPr="0094373C" w:rsidRDefault="00A96DAA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701" w:type="dxa"/>
          </w:tcPr>
          <w:p w14:paraId="132F0C34" w14:textId="7AF97E72" w:rsidR="00A96DAA" w:rsidRPr="0094373C" w:rsidRDefault="00A96DAA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opinii</w:t>
            </w:r>
          </w:p>
        </w:tc>
      </w:tr>
      <w:tr w:rsidR="00A96DAA" w:rsidRPr="008205B5" w14:paraId="75BAF4A2" w14:textId="77777777" w:rsidTr="00A96DAA">
        <w:trPr>
          <w:cantSplit/>
        </w:trPr>
        <w:tc>
          <w:tcPr>
            <w:tcW w:w="557" w:type="dxa"/>
          </w:tcPr>
          <w:p w14:paraId="0D39F945" w14:textId="77777777" w:rsidR="00A96DAA" w:rsidRPr="00B62847" w:rsidRDefault="00A96DAA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90609" w14:textId="1A37FB63" w:rsidR="00A96DAA" w:rsidRPr="00A96DAA" w:rsidRDefault="00A96DAA" w:rsidP="00A96DAA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 w:rsidRPr="00A96DA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komplet</w:t>
            </w:r>
            <w:r>
              <w:rPr>
                <w:rFonts w:eastAsia="Times New Roman"/>
                <w:color w:val="000000"/>
                <w:sz w:val="18"/>
                <w:szCs w:val="18"/>
                <w:lang w:bidi="ar-SA"/>
              </w:rPr>
              <w:t>y</w:t>
            </w:r>
            <w:r w:rsidRPr="00A96DA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chirurgiczn</w:t>
            </w:r>
            <w:r w:rsidR="00AD342B">
              <w:rPr>
                <w:rFonts w:eastAsia="Times New Roman"/>
                <w:color w:val="000000"/>
                <w:sz w:val="18"/>
                <w:szCs w:val="18"/>
                <w:lang w:bidi="ar-SA"/>
              </w:rPr>
              <w:t>y</w:t>
            </w:r>
            <w:r w:rsidR="00563B89">
              <w:rPr>
                <w:rFonts w:eastAsia="Times New Roman"/>
                <w:color w:val="000000"/>
                <w:sz w:val="18"/>
                <w:szCs w:val="18"/>
                <w:lang w:bidi="ar-SA"/>
              </w:rPr>
              <w:t>c</w:t>
            </w:r>
            <w:r w:rsidRPr="00A96DA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h jednorazowego użytku (bluza, spodnie) dla bloku operacyjnego   </w:t>
            </w:r>
          </w:p>
          <w:p w14:paraId="2733A0E5" w14:textId="15596C6D" w:rsidR="00A96DAA" w:rsidRPr="00462065" w:rsidRDefault="00A96DAA" w:rsidP="00A96DAA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A96DA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wraz z użyczeniem dystrybutora wydającego odzież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2B03767" w14:textId="77777777" w:rsidR="00A96DAA" w:rsidRPr="008205B5" w:rsidRDefault="00A96DAA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9746485" w14:textId="77777777" w:rsidR="00A96DAA" w:rsidRPr="008205B5" w:rsidRDefault="00A96DAA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D4A2576" w14:textId="5E875929" w:rsidR="00A96DAA" w:rsidRPr="008205B5" w:rsidRDefault="00A96DAA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366617D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D1FF7">
        <w:rPr>
          <w:b/>
          <w:bCs/>
          <w:sz w:val="18"/>
        </w:rPr>
        <w:t>…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897B59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lastRenderedPageBreak/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1D5F6E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66901"/>
    <w:rsid w:val="004F10B7"/>
    <w:rsid w:val="00505D1A"/>
    <w:rsid w:val="00514B17"/>
    <w:rsid w:val="00527199"/>
    <w:rsid w:val="0053414A"/>
    <w:rsid w:val="005474B8"/>
    <w:rsid w:val="005531A9"/>
    <w:rsid w:val="00563B89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897B59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96DAA"/>
    <w:rsid w:val="00AC1954"/>
    <w:rsid w:val="00AD1FF7"/>
    <w:rsid w:val="00AD342B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7351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5</cp:revision>
  <dcterms:created xsi:type="dcterms:W3CDTF">2021-08-26T09:28:00Z</dcterms:created>
  <dcterms:modified xsi:type="dcterms:W3CDTF">2021-12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